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18" w:rsidRPr="00B85F5B" w:rsidRDefault="003D7618" w:rsidP="003D7618">
      <w:pPr>
        <w:pStyle w:val="Encabezado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3D7618" w:rsidRPr="00B85F5B" w:rsidRDefault="00020741" w:rsidP="00020741">
      <w:pPr>
        <w:pStyle w:val="Encabezado"/>
        <w:spacing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B85F5B">
        <w:rPr>
          <w:rFonts w:ascii="Arial" w:hAnsi="Arial" w:cs="Arial"/>
          <w:b/>
          <w:sz w:val="18"/>
          <w:szCs w:val="18"/>
        </w:rPr>
        <w:t>PROGRAMA DE RECUPERACIÓN Y REPOBLACIÓN DE ESPECIES EN RIESGO</w:t>
      </w:r>
    </w:p>
    <w:p w:rsidR="00020741" w:rsidRDefault="00020741" w:rsidP="00020741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B85F5B">
        <w:rPr>
          <w:rFonts w:ascii="Arial" w:hAnsi="Arial" w:cs="Arial"/>
          <w:b/>
          <w:sz w:val="18"/>
          <w:szCs w:val="18"/>
        </w:rPr>
        <w:t xml:space="preserve">COMPONENTE DE COMPENSACIÓN SOCIAL PARA CONTRIBUIR A LA </w:t>
      </w:r>
    </w:p>
    <w:p w:rsidR="00CB306F" w:rsidRDefault="00020741" w:rsidP="00020741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B85F5B">
        <w:rPr>
          <w:rFonts w:ascii="Arial" w:hAnsi="Arial" w:cs="Arial"/>
          <w:b/>
          <w:sz w:val="18"/>
          <w:szCs w:val="18"/>
        </w:rPr>
        <w:t>CONSERVACIÓN DE LA VAQUITA MARINA</w:t>
      </w:r>
    </w:p>
    <w:p w:rsidR="003D7618" w:rsidRDefault="00020741" w:rsidP="00020741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  <w:r w:rsidRPr="00B85F5B">
        <w:rPr>
          <w:rFonts w:ascii="Arial" w:hAnsi="Arial" w:cs="Arial"/>
          <w:b/>
          <w:sz w:val="18"/>
          <w:szCs w:val="18"/>
        </w:rPr>
        <w:t>EJERCICIO FISCAL 2016</w:t>
      </w:r>
    </w:p>
    <w:p w:rsidR="00020741" w:rsidRPr="00B85F5B" w:rsidRDefault="00020741" w:rsidP="00020741">
      <w:pPr>
        <w:spacing w:after="0" w:line="240" w:lineRule="atLeast"/>
        <w:jc w:val="center"/>
        <w:rPr>
          <w:rFonts w:ascii="Arial" w:hAnsi="Arial" w:cs="Arial"/>
          <w:b/>
          <w:sz w:val="18"/>
          <w:szCs w:val="18"/>
        </w:rPr>
      </w:pPr>
    </w:p>
    <w:p w:rsidR="003D7618" w:rsidRPr="00B85F5B" w:rsidRDefault="00020741" w:rsidP="003D7618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ÉDULA DE </w:t>
      </w:r>
      <w:r w:rsidRPr="00B85F5B">
        <w:rPr>
          <w:rFonts w:ascii="Arial" w:hAnsi="Arial" w:cs="Arial"/>
          <w:b/>
          <w:sz w:val="18"/>
          <w:szCs w:val="18"/>
        </w:rPr>
        <w:t>PRE-REGISTRO AL PADRÓN DE BENEFICI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602C1E" w:rsidRPr="00B85F5B" w:rsidTr="00602C1E">
        <w:trPr>
          <w:trHeight w:val="342"/>
        </w:trPr>
        <w:tc>
          <w:tcPr>
            <w:tcW w:w="2943" w:type="dxa"/>
            <w:vAlign w:val="center"/>
          </w:tcPr>
          <w:p w:rsidR="00602C1E" w:rsidRPr="00B85F5B" w:rsidRDefault="00602C1E" w:rsidP="00602C1E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FOLIO</w:t>
            </w:r>
          </w:p>
        </w:tc>
      </w:tr>
    </w:tbl>
    <w:p w:rsidR="000C1062" w:rsidRPr="00B85F5B" w:rsidRDefault="000C1062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668"/>
        <w:gridCol w:w="2820"/>
        <w:gridCol w:w="2245"/>
        <w:gridCol w:w="3156"/>
      </w:tblGrid>
      <w:tr w:rsidR="00602C1E" w:rsidRPr="00B85F5B" w:rsidTr="00020741"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602C1E" w:rsidRPr="00B85F5B" w:rsidRDefault="00602C1E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 xml:space="preserve">Tipo de Beneficiario: </w:t>
            </w:r>
          </w:p>
        </w:tc>
        <w:tc>
          <w:tcPr>
            <w:tcW w:w="2820" w:type="dxa"/>
            <w:vAlign w:val="center"/>
          </w:tcPr>
          <w:p w:rsidR="00602C1E" w:rsidRPr="00B85F5B" w:rsidRDefault="00420957" w:rsidP="00B85F5B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P</w:t>
            </w:r>
            <w:r w:rsidR="00602C1E" w:rsidRPr="00B85F5B">
              <w:rPr>
                <w:rFonts w:ascii="Arial" w:hAnsi="Arial" w:cs="Arial"/>
                <w:sz w:val="18"/>
                <w:szCs w:val="18"/>
              </w:rPr>
              <w:t>escadores regularizados</w:t>
            </w:r>
            <w:r w:rsidRPr="00B85F5B">
              <w:rPr>
                <w:rFonts w:ascii="Arial" w:hAnsi="Arial" w:cs="Arial"/>
                <w:sz w:val="18"/>
                <w:szCs w:val="18"/>
              </w:rPr>
              <w:t xml:space="preserve">   (     )</w:t>
            </w:r>
          </w:p>
        </w:tc>
        <w:tc>
          <w:tcPr>
            <w:tcW w:w="2245" w:type="dxa"/>
            <w:vAlign w:val="center"/>
          </w:tcPr>
          <w:p w:rsidR="00602C1E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Permisionarios   (       )</w:t>
            </w:r>
          </w:p>
        </w:tc>
        <w:tc>
          <w:tcPr>
            <w:tcW w:w="3156" w:type="dxa"/>
            <w:vAlign w:val="center"/>
          </w:tcPr>
          <w:p w:rsidR="00CB753F" w:rsidRPr="00B85F5B" w:rsidRDefault="00420957" w:rsidP="00020741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gentes involucrados en la cadena productiva de la pesca   (       )</w:t>
            </w:r>
          </w:p>
        </w:tc>
      </w:tr>
    </w:tbl>
    <w:p w:rsidR="00602C1E" w:rsidRPr="00B85F5B" w:rsidRDefault="00602C1E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page" w:tblpX="3568" w:tblpY="-58"/>
        <w:tblW w:w="0" w:type="auto"/>
        <w:tblLook w:val="04A0" w:firstRow="1" w:lastRow="0" w:firstColumn="1" w:lastColumn="0" w:noHBand="0" w:noVBand="1"/>
      </w:tblPr>
      <w:tblGrid>
        <w:gridCol w:w="346"/>
        <w:gridCol w:w="374"/>
        <w:gridCol w:w="413"/>
        <w:gridCol w:w="422"/>
        <w:gridCol w:w="443"/>
        <w:gridCol w:w="332"/>
        <w:gridCol w:w="337"/>
        <w:gridCol w:w="377"/>
        <w:gridCol w:w="425"/>
        <w:gridCol w:w="425"/>
      </w:tblGrid>
      <w:tr w:rsidR="00420957" w:rsidRPr="00B85F5B" w:rsidTr="00420957"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0957" w:rsidRPr="00B85F5B" w:rsidTr="00420957"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20957" w:rsidRPr="00B85F5B" w:rsidRDefault="00420957" w:rsidP="00420957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:rsidR="00420957" w:rsidRPr="00B85F5B" w:rsidRDefault="00420957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Fecha de registro:  </w:t>
      </w:r>
    </w:p>
    <w:p w:rsidR="00420957" w:rsidRPr="00B85F5B" w:rsidRDefault="00420957" w:rsidP="000C1062">
      <w:pPr>
        <w:rPr>
          <w:rFonts w:ascii="Arial" w:hAnsi="Arial" w:cs="Arial"/>
          <w:sz w:val="18"/>
          <w:szCs w:val="18"/>
        </w:rPr>
      </w:pPr>
    </w:p>
    <w:p w:rsidR="008B5F9A" w:rsidRPr="00B85F5B" w:rsidRDefault="00020741" w:rsidP="00020741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Datos de</w:t>
      </w:r>
      <w:r w:rsidR="001177A8" w:rsidRPr="00B85F5B">
        <w:rPr>
          <w:rFonts w:ascii="Arial" w:hAnsi="Arial" w:cs="Arial"/>
          <w:sz w:val="18"/>
          <w:szCs w:val="18"/>
        </w:rPr>
        <w:t xml:space="preserve"> </w:t>
      </w:r>
      <w:r w:rsidRPr="00B85F5B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>P</w:t>
      </w:r>
      <w:r w:rsidRPr="00B85F5B">
        <w:rPr>
          <w:rFonts w:ascii="Arial" w:hAnsi="Arial" w:cs="Arial"/>
          <w:sz w:val="18"/>
          <w:szCs w:val="18"/>
        </w:rPr>
        <w:t>ersona</w:t>
      </w:r>
      <w:r w:rsidR="008B5F9A" w:rsidRPr="00B85F5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o</w:t>
      </w:r>
      <w:r w:rsidRPr="00B85F5B">
        <w:rPr>
          <w:rFonts w:ascii="Arial" w:hAnsi="Arial" w:cs="Arial"/>
          <w:sz w:val="18"/>
          <w:szCs w:val="18"/>
        </w:rPr>
        <w:t>licitante</w:t>
      </w:r>
      <w:r>
        <w:rPr>
          <w:rFonts w:ascii="Arial" w:hAnsi="Arial" w:cs="Arial"/>
          <w:sz w:val="18"/>
          <w:szCs w:val="18"/>
        </w:rPr>
        <w:t xml:space="preserve"> o Representante Legal.</w:t>
      </w:r>
    </w:p>
    <w:p w:rsidR="00CB753F" w:rsidRPr="00B85F5B" w:rsidRDefault="00CB753F" w:rsidP="000C1062">
      <w:pPr>
        <w:rPr>
          <w:rFonts w:ascii="Arial" w:hAnsi="Arial" w:cs="Arial"/>
          <w:sz w:val="18"/>
          <w:szCs w:val="18"/>
        </w:rPr>
      </w:pPr>
    </w:p>
    <w:p w:rsidR="008B5F9A" w:rsidRPr="00B85F5B" w:rsidRDefault="00432ED6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Apellido (Paterno): </w:t>
      </w:r>
      <w:r w:rsidR="00B85F5B">
        <w:rPr>
          <w:rFonts w:ascii="Arial" w:hAnsi="Arial" w:cs="Arial"/>
          <w:sz w:val="18"/>
          <w:szCs w:val="18"/>
        </w:rPr>
        <w:t>__________</w:t>
      </w:r>
      <w:r w:rsidRPr="00B85F5B">
        <w:rPr>
          <w:rFonts w:ascii="Arial" w:hAnsi="Arial" w:cs="Arial"/>
          <w:sz w:val="18"/>
          <w:szCs w:val="18"/>
        </w:rPr>
        <w:t>___________</w:t>
      </w:r>
      <w:r w:rsidR="00020741">
        <w:rPr>
          <w:rFonts w:ascii="Arial" w:hAnsi="Arial" w:cs="Arial"/>
          <w:sz w:val="18"/>
          <w:szCs w:val="18"/>
        </w:rPr>
        <w:t>_______</w:t>
      </w:r>
      <w:r w:rsidRPr="00B85F5B">
        <w:rPr>
          <w:rFonts w:ascii="Arial" w:hAnsi="Arial" w:cs="Arial"/>
          <w:sz w:val="18"/>
          <w:szCs w:val="18"/>
        </w:rPr>
        <w:t>____________________________________________</w:t>
      </w:r>
    </w:p>
    <w:p w:rsidR="00432ED6" w:rsidRPr="00B85F5B" w:rsidRDefault="00432ED6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Apellido</w:t>
      </w:r>
      <w:r w:rsidR="00020741">
        <w:rPr>
          <w:rFonts w:ascii="Arial" w:hAnsi="Arial" w:cs="Arial"/>
          <w:sz w:val="18"/>
          <w:szCs w:val="18"/>
        </w:rPr>
        <w:t xml:space="preserve"> (</w:t>
      </w:r>
      <w:r w:rsidRPr="00B85F5B">
        <w:rPr>
          <w:rFonts w:ascii="Arial" w:hAnsi="Arial" w:cs="Arial"/>
          <w:sz w:val="18"/>
          <w:szCs w:val="18"/>
        </w:rPr>
        <w:t>Materno):_______________________________</w:t>
      </w:r>
      <w:r w:rsidR="00B85F5B">
        <w:rPr>
          <w:rFonts w:ascii="Arial" w:hAnsi="Arial" w:cs="Arial"/>
          <w:sz w:val="18"/>
          <w:szCs w:val="18"/>
        </w:rPr>
        <w:t>_</w:t>
      </w:r>
      <w:r w:rsidRPr="00B85F5B">
        <w:rPr>
          <w:rFonts w:ascii="Arial" w:hAnsi="Arial" w:cs="Arial"/>
          <w:sz w:val="18"/>
          <w:szCs w:val="18"/>
        </w:rPr>
        <w:t>_____________________________________</w:t>
      </w:r>
      <w:r w:rsidR="00020741">
        <w:rPr>
          <w:rFonts w:ascii="Arial" w:hAnsi="Arial" w:cs="Arial"/>
          <w:sz w:val="18"/>
          <w:szCs w:val="18"/>
        </w:rPr>
        <w:t>__</w:t>
      </w:r>
      <w:r w:rsidRPr="00B85F5B">
        <w:rPr>
          <w:rFonts w:ascii="Arial" w:hAnsi="Arial" w:cs="Arial"/>
          <w:sz w:val="18"/>
          <w:szCs w:val="18"/>
        </w:rPr>
        <w:t>_</w:t>
      </w:r>
    </w:p>
    <w:p w:rsidR="00432ED6" w:rsidRPr="00B85F5B" w:rsidRDefault="00432ED6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Nombre(s): _____________________________________</w:t>
      </w:r>
      <w:r w:rsidR="00B85F5B">
        <w:rPr>
          <w:rFonts w:ascii="Arial" w:hAnsi="Arial" w:cs="Arial"/>
          <w:sz w:val="18"/>
          <w:szCs w:val="18"/>
        </w:rPr>
        <w:t>_</w:t>
      </w:r>
      <w:r w:rsidRPr="00B85F5B">
        <w:rPr>
          <w:rFonts w:ascii="Arial" w:hAnsi="Arial" w:cs="Arial"/>
          <w:sz w:val="18"/>
          <w:szCs w:val="18"/>
        </w:rPr>
        <w:t>________________________________________</w:t>
      </w:r>
    </w:p>
    <w:tbl>
      <w:tblPr>
        <w:tblStyle w:val="Tablaconcuadrcula"/>
        <w:tblpPr w:leftFromText="141" w:rightFromText="141" w:vertAnchor="text" w:horzAnchor="page" w:tblpX="1697" w:tblpY="223"/>
        <w:tblW w:w="0" w:type="auto"/>
        <w:tblLook w:val="04A0" w:firstRow="1" w:lastRow="0" w:firstColumn="1" w:lastColumn="0" w:noHBand="0" w:noVBand="1"/>
      </w:tblPr>
      <w:tblGrid>
        <w:gridCol w:w="2204"/>
        <w:gridCol w:w="346"/>
        <w:gridCol w:w="374"/>
        <w:gridCol w:w="413"/>
        <w:gridCol w:w="422"/>
        <w:gridCol w:w="443"/>
        <w:gridCol w:w="332"/>
        <w:gridCol w:w="337"/>
        <w:gridCol w:w="377"/>
        <w:gridCol w:w="425"/>
        <w:gridCol w:w="425"/>
      </w:tblGrid>
      <w:tr w:rsidR="00CB753F" w:rsidRPr="00B85F5B" w:rsidTr="00CB753F">
        <w:tc>
          <w:tcPr>
            <w:tcW w:w="2204" w:type="dxa"/>
            <w:tcBorders>
              <w:top w:val="nil"/>
              <w:left w:val="nil"/>
              <w:bottom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Fecha de Nacimiento:</w:t>
            </w:r>
          </w:p>
        </w:tc>
        <w:tc>
          <w:tcPr>
            <w:tcW w:w="333" w:type="dxa"/>
            <w:tcBorders>
              <w:top w:val="nil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nil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7" w:type="dxa"/>
            <w:tcBorders>
              <w:top w:val="nil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B753F" w:rsidRPr="00B85F5B" w:rsidTr="00CB753F"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2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77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CB753F" w:rsidRPr="00B85F5B" w:rsidRDefault="00CB753F" w:rsidP="00CB753F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</w:tbl>
    <w:p w:rsidR="00432ED6" w:rsidRPr="00B85F5B" w:rsidRDefault="00432ED6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  </w:t>
      </w:r>
    </w:p>
    <w:p w:rsidR="00432ED6" w:rsidRPr="00B85F5B" w:rsidRDefault="00432ED6" w:rsidP="000C1062">
      <w:pPr>
        <w:rPr>
          <w:rFonts w:ascii="Arial" w:hAnsi="Arial" w:cs="Arial"/>
          <w:sz w:val="18"/>
          <w:szCs w:val="18"/>
        </w:rPr>
      </w:pPr>
    </w:p>
    <w:p w:rsidR="00432ED6" w:rsidRPr="00B85F5B" w:rsidRDefault="00432ED6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7"/>
        <w:gridCol w:w="857"/>
        <w:gridCol w:w="567"/>
        <w:gridCol w:w="567"/>
        <w:gridCol w:w="709"/>
        <w:gridCol w:w="567"/>
        <w:gridCol w:w="567"/>
        <w:gridCol w:w="637"/>
        <w:gridCol w:w="1403"/>
      </w:tblGrid>
      <w:tr w:rsidR="00CB753F" w:rsidRPr="00B85F5B" w:rsidTr="00CB753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Hombre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Mujer</w:t>
            </w:r>
          </w:p>
        </w:tc>
        <w:tc>
          <w:tcPr>
            <w:tcW w:w="567" w:type="dxa"/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403" w:type="dxa"/>
            <w:tcBorders>
              <w:top w:val="nil"/>
              <w:left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2ED6" w:rsidRPr="00B85F5B" w:rsidRDefault="00432ED6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425"/>
        <w:gridCol w:w="1559"/>
        <w:gridCol w:w="1924"/>
      </w:tblGrid>
      <w:tr w:rsidR="00CB753F" w:rsidRPr="00B85F5B" w:rsidTr="000207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020741" w:rsidP="00020741">
            <w:pPr>
              <w:rPr>
                <w:rFonts w:ascii="Arial" w:hAnsi="Arial" w:cs="Arial"/>
                <w:sz w:val="18"/>
                <w:szCs w:val="18"/>
              </w:rPr>
            </w:pPr>
            <w:r w:rsidRPr="00020741">
              <w:rPr>
                <w:rFonts w:ascii="Arial" w:hAnsi="Arial" w:cs="Arial"/>
                <w:b/>
                <w:sz w:val="18"/>
                <w:szCs w:val="18"/>
              </w:rPr>
              <w:t>Entidad Federativa de Nacimiento</w:t>
            </w:r>
            <w:r w:rsidR="00544D23" w:rsidRPr="00B85F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B753F" w:rsidRPr="00B85F5B" w:rsidRDefault="00020741" w:rsidP="000C10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cionalidad</w:t>
            </w:r>
            <w:r w:rsidR="00544D23" w:rsidRPr="00B85F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1924" w:type="dxa"/>
            <w:tcBorders>
              <w:top w:val="nil"/>
              <w:left w:val="nil"/>
              <w:right w:val="nil"/>
            </w:tcBorders>
          </w:tcPr>
          <w:p w:rsidR="00CB753F" w:rsidRPr="00B85F5B" w:rsidRDefault="00CB753F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0741" w:rsidRDefault="00020741" w:rsidP="000C1062">
      <w:pPr>
        <w:rPr>
          <w:rFonts w:ascii="Arial" w:hAnsi="Arial" w:cs="Arial"/>
          <w:sz w:val="18"/>
          <w:szCs w:val="18"/>
        </w:rPr>
      </w:pPr>
    </w:p>
    <w:p w:rsidR="000C706C" w:rsidRPr="00020741" w:rsidRDefault="000C706C" w:rsidP="000C1062">
      <w:pPr>
        <w:rPr>
          <w:rFonts w:ascii="Arial" w:hAnsi="Arial" w:cs="Arial"/>
          <w:b/>
          <w:sz w:val="18"/>
          <w:szCs w:val="18"/>
        </w:rPr>
      </w:pPr>
      <w:r w:rsidRPr="00020741">
        <w:rPr>
          <w:rFonts w:ascii="Arial" w:hAnsi="Arial" w:cs="Arial"/>
          <w:b/>
          <w:sz w:val="18"/>
          <w:szCs w:val="18"/>
        </w:rPr>
        <w:t>Estado Civi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258"/>
        <w:gridCol w:w="837"/>
        <w:gridCol w:w="245"/>
        <w:gridCol w:w="677"/>
        <w:gridCol w:w="229"/>
        <w:gridCol w:w="1086"/>
        <w:gridCol w:w="253"/>
        <w:gridCol w:w="1677"/>
        <w:gridCol w:w="253"/>
        <w:gridCol w:w="997"/>
        <w:gridCol w:w="245"/>
        <w:gridCol w:w="1227"/>
        <w:gridCol w:w="283"/>
      </w:tblGrid>
      <w:tr w:rsidR="000C706C" w:rsidRPr="00B85F5B" w:rsidTr="000C706C">
        <w:tc>
          <w:tcPr>
            <w:tcW w:w="707" w:type="dxa"/>
            <w:tcBorders>
              <w:top w:val="nil"/>
              <w:left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Soltero</w:t>
            </w:r>
          </w:p>
        </w:tc>
        <w:tc>
          <w:tcPr>
            <w:tcW w:w="287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3" w:type="dxa"/>
            <w:tcBorders>
              <w:top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asado</w:t>
            </w:r>
          </w:p>
        </w:tc>
        <w:tc>
          <w:tcPr>
            <w:tcW w:w="265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Viudo</w:t>
            </w:r>
          </w:p>
        </w:tc>
        <w:tc>
          <w:tcPr>
            <w:tcW w:w="235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2" w:type="dxa"/>
            <w:tcBorders>
              <w:top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Divorciado</w:t>
            </w:r>
          </w:p>
        </w:tc>
        <w:tc>
          <w:tcPr>
            <w:tcW w:w="279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Amasiato(</w:t>
            </w:r>
            <w:proofErr w:type="spellStart"/>
            <w:r w:rsidRPr="00B85F5B">
              <w:rPr>
                <w:rFonts w:ascii="Arial" w:hAnsi="Arial" w:cs="Arial"/>
                <w:sz w:val="18"/>
                <w:szCs w:val="18"/>
              </w:rPr>
              <w:t>U.Libre</w:t>
            </w:r>
            <w:proofErr w:type="spellEnd"/>
            <w:r w:rsidRPr="00B85F5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78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Separado</w:t>
            </w:r>
          </w:p>
        </w:tc>
        <w:tc>
          <w:tcPr>
            <w:tcW w:w="265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bottom w:val="nil"/>
            </w:tcBorders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oncubinato</w:t>
            </w:r>
          </w:p>
        </w:tc>
        <w:tc>
          <w:tcPr>
            <w:tcW w:w="333" w:type="dxa"/>
          </w:tcPr>
          <w:p w:rsidR="000C706C" w:rsidRPr="00B85F5B" w:rsidRDefault="000C706C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2E8F" w:rsidRPr="00B85F5B" w:rsidRDefault="000D2E8F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10C51" w:rsidRPr="00B85F5B" w:rsidTr="00410C5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410C51" w:rsidRPr="00410C51" w:rsidRDefault="00410C51" w:rsidP="000C1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0C51">
              <w:rPr>
                <w:rFonts w:ascii="Arial" w:hAnsi="Arial" w:cs="Arial"/>
                <w:b/>
                <w:sz w:val="18"/>
                <w:szCs w:val="18"/>
              </w:rPr>
              <w:t>Clave Única de Registro de Población CURP:</w:t>
            </w:r>
          </w:p>
        </w:tc>
        <w:tc>
          <w:tcPr>
            <w:tcW w:w="4678" w:type="dxa"/>
            <w:tcBorders>
              <w:top w:val="nil"/>
              <w:left w:val="nil"/>
              <w:right w:val="nil"/>
            </w:tcBorders>
          </w:tcPr>
          <w:p w:rsidR="00410C51" w:rsidRPr="00B85F5B" w:rsidRDefault="00410C51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3A04" w:rsidRPr="00B85F5B" w:rsidRDefault="001F3A04" w:rsidP="000C1062">
      <w:pPr>
        <w:rPr>
          <w:rFonts w:ascii="Arial" w:hAnsi="Arial" w:cs="Arial"/>
          <w:sz w:val="18"/>
          <w:szCs w:val="18"/>
        </w:rPr>
      </w:pPr>
    </w:p>
    <w:p w:rsidR="0029749B" w:rsidRPr="00946800" w:rsidRDefault="0029749B" w:rsidP="000C1062">
      <w:pPr>
        <w:rPr>
          <w:rFonts w:ascii="Arial" w:hAnsi="Arial" w:cs="Arial"/>
          <w:b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 </w:t>
      </w:r>
      <w:r w:rsidRPr="00946800">
        <w:rPr>
          <w:rFonts w:ascii="Arial" w:hAnsi="Arial" w:cs="Arial"/>
          <w:b/>
          <w:sz w:val="18"/>
          <w:szCs w:val="18"/>
        </w:rPr>
        <w:t>Tipo de Identificación Oficial:</w:t>
      </w:r>
    </w:p>
    <w:tbl>
      <w:tblPr>
        <w:tblStyle w:val="Tablaconcuadrcula"/>
        <w:tblW w:w="0" w:type="auto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426"/>
        <w:gridCol w:w="1984"/>
        <w:gridCol w:w="425"/>
        <w:gridCol w:w="284"/>
        <w:gridCol w:w="425"/>
        <w:gridCol w:w="567"/>
        <w:gridCol w:w="425"/>
      </w:tblGrid>
      <w:tr w:rsidR="00B4008A" w:rsidRPr="00B85F5B" w:rsidTr="00F2252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redencial para Votar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4008A" w:rsidRPr="00B85F5B" w:rsidRDefault="00B4008A" w:rsidP="00F225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artilla del Servicio Militar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Pasaport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08A" w:rsidRPr="00B85F5B" w:rsidTr="00F22528">
        <w:tc>
          <w:tcPr>
            <w:tcW w:w="209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4008A" w:rsidRPr="00B85F5B" w:rsidRDefault="00B4008A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77A8" w:rsidRPr="00B85F5B" w:rsidTr="00F2252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1177A8" w:rsidRPr="00B85F5B" w:rsidRDefault="001177A8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177A8" w:rsidRPr="00B85F5B" w:rsidRDefault="001177A8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77A8" w:rsidRPr="00B85F5B" w:rsidRDefault="001177A8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77A8" w:rsidRPr="00B85F5B" w:rsidRDefault="001177A8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177A8" w:rsidRPr="00B85F5B" w:rsidRDefault="001177A8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177A8" w:rsidRPr="00B85F5B" w:rsidRDefault="001177A8" w:rsidP="009701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008A" w:rsidRPr="00B85F5B" w:rsidTr="00F22528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" w:type="dxa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08A" w:rsidRPr="00B85F5B" w:rsidRDefault="00B4008A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édula de Identificación Oficia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4008A" w:rsidRPr="00B85F5B" w:rsidRDefault="00B4008A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08A" w:rsidRPr="00B85F5B" w:rsidRDefault="00B4008A" w:rsidP="000C1062">
            <w:pPr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édula de Identidad Personal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4008A" w:rsidRPr="00B85F5B" w:rsidRDefault="00B4008A" w:rsidP="000C1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008A" w:rsidRPr="00B85F5B" w:rsidRDefault="00B4008A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802"/>
        <w:gridCol w:w="6095"/>
      </w:tblGrid>
      <w:tr w:rsidR="00F22528" w:rsidRPr="00B85F5B" w:rsidTr="00F2252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22528" w:rsidRPr="00B85F5B" w:rsidRDefault="00F22528" w:rsidP="00A11DF0">
            <w:pPr>
              <w:rPr>
                <w:rFonts w:ascii="Arial" w:hAnsi="Arial" w:cs="Arial"/>
                <w:sz w:val="18"/>
                <w:szCs w:val="18"/>
              </w:rPr>
            </w:pPr>
            <w:r w:rsidRPr="00071535">
              <w:rPr>
                <w:rFonts w:ascii="Arial" w:hAnsi="Arial" w:cs="Arial"/>
                <w:b/>
                <w:sz w:val="18"/>
                <w:szCs w:val="18"/>
              </w:rPr>
              <w:t>Folio de identificación Oficial</w:t>
            </w:r>
            <w:r w:rsidRPr="00B85F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:rsidR="00F22528" w:rsidRPr="00B85F5B" w:rsidRDefault="00F22528" w:rsidP="00A11D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77A8" w:rsidRDefault="001177A8" w:rsidP="000C106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8897" w:type="dxa"/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F22528" w:rsidRPr="00B85F5B" w:rsidTr="00F2252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F22528" w:rsidRPr="00071535" w:rsidRDefault="00F22528" w:rsidP="008935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1535">
              <w:rPr>
                <w:rFonts w:ascii="Arial" w:hAnsi="Arial" w:cs="Arial"/>
                <w:b/>
                <w:sz w:val="18"/>
                <w:szCs w:val="18"/>
              </w:rPr>
              <w:t>Permisionario RFC:</w:t>
            </w:r>
          </w:p>
        </w:tc>
        <w:tc>
          <w:tcPr>
            <w:tcW w:w="6804" w:type="dxa"/>
            <w:tcBorders>
              <w:top w:val="nil"/>
              <w:left w:val="nil"/>
              <w:right w:val="nil"/>
            </w:tcBorders>
          </w:tcPr>
          <w:p w:rsidR="00F22528" w:rsidRPr="00B85F5B" w:rsidRDefault="00F22528" w:rsidP="008935B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22528" w:rsidRDefault="00F22528" w:rsidP="000C1062">
      <w:pPr>
        <w:rPr>
          <w:rFonts w:ascii="Arial" w:hAnsi="Arial" w:cs="Arial"/>
          <w:sz w:val="18"/>
          <w:szCs w:val="18"/>
        </w:rPr>
      </w:pPr>
    </w:p>
    <w:p w:rsidR="00F22528" w:rsidRPr="00B85F5B" w:rsidRDefault="00F22528" w:rsidP="000C1062">
      <w:pPr>
        <w:rPr>
          <w:rFonts w:ascii="Arial" w:hAnsi="Arial" w:cs="Arial"/>
          <w:sz w:val="18"/>
          <w:szCs w:val="18"/>
        </w:rPr>
      </w:pPr>
    </w:p>
    <w:p w:rsidR="001F2D84" w:rsidRPr="0048649B" w:rsidRDefault="0048649B" w:rsidP="000C1062">
      <w:pPr>
        <w:rPr>
          <w:rFonts w:ascii="Arial" w:hAnsi="Arial" w:cs="Arial"/>
          <w:b/>
          <w:sz w:val="18"/>
          <w:szCs w:val="18"/>
        </w:rPr>
      </w:pPr>
      <w:r w:rsidRPr="0048649B">
        <w:rPr>
          <w:rFonts w:ascii="Arial" w:hAnsi="Arial" w:cs="Arial"/>
          <w:b/>
          <w:sz w:val="18"/>
          <w:szCs w:val="18"/>
        </w:rPr>
        <w:t>Domicilio de la Persona S</w:t>
      </w:r>
      <w:r w:rsidR="001F2D84" w:rsidRPr="0048649B">
        <w:rPr>
          <w:rFonts w:ascii="Arial" w:hAnsi="Arial" w:cs="Arial"/>
          <w:b/>
          <w:sz w:val="18"/>
          <w:szCs w:val="18"/>
        </w:rPr>
        <w:t>olicitante</w:t>
      </w:r>
      <w:r w:rsidRPr="0048649B">
        <w:rPr>
          <w:rFonts w:ascii="Arial" w:hAnsi="Arial" w:cs="Arial"/>
          <w:b/>
          <w:sz w:val="18"/>
          <w:szCs w:val="18"/>
        </w:rPr>
        <w:t xml:space="preserve"> o Representante Legal.</w:t>
      </w:r>
    </w:p>
    <w:p w:rsidR="000A0589" w:rsidRPr="00B85F5B" w:rsidRDefault="000A0589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Calle____________________________________ Número Ext._________________ Número </w:t>
      </w:r>
      <w:proofErr w:type="spellStart"/>
      <w:r w:rsidRPr="00B85F5B">
        <w:rPr>
          <w:rFonts w:ascii="Arial" w:hAnsi="Arial" w:cs="Arial"/>
          <w:sz w:val="18"/>
          <w:szCs w:val="18"/>
        </w:rPr>
        <w:t>Int</w:t>
      </w:r>
      <w:proofErr w:type="spellEnd"/>
      <w:r w:rsidRPr="00B85F5B">
        <w:rPr>
          <w:rFonts w:ascii="Arial" w:hAnsi="Arial" w:cs="Arial"/>
          <w:sz w:val="18"/>
          <w:szCs w:val="18"/>
        </w:rPr>
        <w:t>.________</w:t>
      </w:r>
      <w:r w:rsidR="006F1708" w:rsidRPr="00B85F5B">
        <w:rPr>
          <w:rFonts w:ascii="Arial" w:hAnsi="Arial" w:cs="Arial"/>
          <w:sz w:val="18"/>
          <w:szCs w:val="18"/>
        </w:rPr>
        <w:t>__</w:t>
      </w:r>
    </w:p>
    <w:p w:rsidR="000A0589" w:rsidRPr="00B85F5B" w:rsidRDefault="000A0589" w:rsidP="000A0589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Colonia</w:t>
      </w:r>
      <w:proofErr w:type="gramStart"/>
      <w:r w:rsidRPr="00B85F5B">
        <w:rPr>
          <w:rFonts w:ascii="Arial" w:hAnsi="Arial" w:cs="Arial"/>
          <w:sz w:val="18"/>
          <w:szCs w:val="18"/>
        </w:rPr>
        <w:t>:_</w:t>
      </w:r>
      <w:proofErr w:type="gramEnd"/>
      <w:r w:rsidRPr="00B85F5B">
        <w:rPr>
          <w:rFonts w:ascii="Arial" w:hAnsi="Arial" w:cs="Arial"/>
          <w:sz w:val="18"/>
          <w:szCs w:val="18"/>
        </w:rPr>
        <w:t>_____________</w:t>
      </w:r>
      <w:r w:rsidR="00783637">
        <w:rPr>
          <w:rFonts w:ascii="Arial" w:hAnsi="Arial" w:cs="Arial"/>
          <w:sz w:val="18"/>
          <w:szCs w:val="18"/>
        </w:rPr>
        <w:t>_</w:t>
      </w:r>
      <w:r w:rsidRPr="00B85F5B">
        <w:rPr>
          <w:rFonts w:ascii="Arial" w:hAnsi="Arial" w:cs="Arial"/>
          <w:sz w:val="18"/>
          <w:szCs w:val="18"/>
        </w:rPr>
        <w:t>_______________________________________________________________</w:t>
      </w:r>
      <w:r w:rsidR="006F1708" w:rsidRPr="00B85F5B">
        <w:rPr>
          <w:rFonts w:ascii="Arial" w:hAnsi="Arial" w:cs="Arial"/>
          <w:sz w:val="18"/>
          <w:szCs w:val="18"/>
        </w:rPr>
        <w:t>__</w:t>
      </w:r>
      <w:r w:rsidRPr="00B85F5B">
        <w:rPr>
          <w:rFonts w:ascii="Arial" w:hAnsi="Arial" w:cs="Arial"/>
          <w:sz w:val="18"/>
          <w:szCs w:val="18"/>
        </w:rPr>
        <w:t>_</w:t>
      </w:r>
    </w:p>
    <w:p w:rsidR="000A0589" w:rsidRPr="00B85F5B" w:rsidRDefault="000A0589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Localidad: ______________________</w:t>
      </w:r>
      <w:r w:rsidR="00783637">
        <w:rPr>
          <w:rFonts w:ascii="Arial" w:hAnsi="Arial" w:cs="Arial"/>
          <w:sz w:val="18"/>
          <w:szCs w:val="18"/>
        </w:rPr>
        <w:t>_</w:t>
      </w:r>
      <w:r w:rsidRPr="00B85F5B">
        <w:rPr>
          <w:rFonts w:ascii="Arial" w:hAnsi="Arial" w:cs="Arial"/>
          <w:sz w:val="18"/>
          <w:szCs w:val="18"/>
        </w:rPr>
        <w:t>___________________ Código Postal</w:t>
      </w:r>
      <w:proofErr w:type="gramStart"/>
      <w:r w:rsidRPr="00B85F5B">
        <w:rPr>
          <w:rFonts w:ascii="Arial" w:hAnsi="Arial" w:cs="Arial"/>
          <w:sz w:val="18"/>
          <w:szCs w:val="18"/>
        </w:rPr>
        <w:t>:_</w:t>
      </w:r>
      <w:proofErr w:type="gramEnd"/>
      <w:r w:rsidRPr="00B85F5B">
        <w:rPr>
          <w:rFonts w:ascii="Arial" w:hAnsi="Arial" w:cs="Arial"/>
          <w:sz w:val="18"/>
          <w:szCs w:val="18"/>
        </w:rPr>
        <w:t>_____________________</w:t>
      </w:r>
      <w:r w:rsidR="006F1708" w:rsidRPr="00B85F5B">
        <w:rPr>
          <w:rFonts w:ascii="Arial" w:hAnsi="Arial" w:cs="Arial"/>
          <w:sz w:val="18"/>
          <w:szCs w:val="18"/>
        </w:rPr>
        <w:t>__</w:t>
      </w:r>
      <w:r w:rsidRPr="00B85F5B">
        <w:rPr>
          <w:rFonts w:ascii="Arial" w:hAnsi="Arial" w:cs="Arial"/>
          <w:sz w:val="18"/>
          <w:szCs w:val="18"/>
        </w:rPr>
        <w:t>_</w:t>
      </w:r>
    </w:p>
    <w:p w:rsidR="000A0589" w:rsidRPr="00B85F5B" w:rsidRDefault="000A0589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Municipio</w:t>
      </w:r>
      <w:proofErr w:type="gramStart"/>
      <w:r w:rsidRPr="00B85F5B">
        <w:rPr>
          <w:rFonts w:ascii="Arial" w:hAnsi="Arial" w:cs="Arial"/>
          <w:sz w:val="18"/>
          <w:szCs w:val="18"/>
        </w:rPr>
        <w:t>:_</w:t>
      </w:r>
      <w:proofErr w:type="gramEnd"/>
      <w:r w:rsidRPr="00B85F5B">
        <w:rPr>
          <w:rFonts w:ascii="Arial" w:hAnsi="Arial" w:cs="Arial"/>
          <w:sz w:val="18"/>
          <w:szCs w:val="18"/>
        </w:rPr>
        <w:t>___________________________ Entidad Federativa(Estado)</w:t>
      </w:r>
      <w:r w:rsidR="006F1708" w:rsidRPr="00B85F5B">
        <w:rPr>
          <w:rFonts w:ascii="Arial" w:hAnsi="Arial" w:cs="Arial"/>
          <w:sz w:val="18"/>
          <w:szCs w:val="18"/>
        </w:rPr>
        <w:t>:_____________________________</w:t>
      </w:r>
    </w:p>
    <w:p w:rsidR="006F1708" w:rsidRPr="00B85F5B" w:rsidRDefault="006F1708" w:rsidP="000C106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Teléfono fijo Clave Lada</w:t>
      </w:r>
      <w:proofErr w:type="gramStart"/>
      <w:r w:rsidRPr="00B85F5B">
        <w:rPr>
          <w:rFonts w:ascii="Arial" w:hAnsi="Arial" w:cs="Arial"/>
          <w:sz w:val="18"/>
          <w:szCs w:val="18"/>
        </w:rPr>
        <w:t>:_</w:t>
      </w:r>
      <w:proofErr w:type="gramEnd"/>
      <w:r w:rsidRPr="00B85F5B">
        <w:rPr>
          <w:rFonts w:ascii="Arial" w:hAnsi="Arial" w:cs="Arial"/>
          <w:sz w:val="18"/>
          <w:szCs w:val="18"/>
        </w:rPr>
        <w:t>_________</w:t>
      </w:r>
      <w:r w:rsidR="00783637">
        <w:rPr>
          <w:rFonts w:ascii="Arial" w:hAnsi="Arial" w:cs="Arial"/>
          <w:sz w:val="18"/>
          <w:szCs w:val="18"/>
        </w:rPr>
        <w:t>_________</w:t>
      </w:r>
      <w:r w:rsidRPr="00B85F5B">
        <w:rPr>
          <w:rFonts w:ascii="Arial" w:hAnsi="Arial" w:cs="Arial"/>
          <w:sz w:val="18"/>
          <w:szCs w:val="18"/>
        </w:rPr>
        <w:t>______ Teléfono Celular:_____________________________</w:t>
      </w:r>
    </w:p>
    <w:p w:rsidR="000A0589" w:rsidRPr="00B85F5B" w:rsidRDefault="000A0589" w:rsidP="000C1062">
      <w:pPr>
        <w:rPr>
          <w:rFonts w:ascii="Arial" w:hAnsi="Arial" w:cs="Arial"/>
          <w:b/>
          <w:sz w:val="18"/>
          <w:szCs w:val="18"/>
        </w:rPr>
      </w:pPr>
    </w:p>
    <w:p w:rsidR="001F2D84" w:rsidRPr="00B85F5B" w:rsidRDefault="001F2D84" w:rsidP="000C1062">
      <w:pPr>
        <w:rPr>
          <w:rFonts w:ascii="Arial" w:hAnsi="Arial" w:cs="Arial"/>
          <w:b/>
          <w:sz w:val="18"/>
          <w:szCs w:val="18"/>
        </w:rPr>
      </w:pPr>
      <w:r w:rsidRPr="00B85F5B">
        <w:rPr>
          <w:rFonts w:ascii="Arial" w:hAnsi="Arial" w:cs="Arial"/>
          <w:b/>
          <w:sz w:val="18"/>
          <w:szCs w:val="18"/>
        </w:rPr>
        <w:t>Datos de la actividad relacionada con la cadena productiva de la pesca, según el tipo de apoyo solici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1956"/>
        <w:gridCol w:w="6168"/>
      </w:tblGrid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56" w:type="dxa"/>
          </w:tcPr>
          <w:p w:rsidR="0021694D" w:rsidRPr="00B85F5B" w:rsidRDefault="00B85F5B" w:rsidP="00B85F5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omité local</w:t>
            </w:r>
            <w:r w:rsidR="0021694D" w:rsidRPr="00B85F5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Localidad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Municipio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Entidad Federativa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ooperativa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Nombre de la(s) embarcación(es)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Número de matrícula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  <w:vMerge w:val="restart"/>
            <w:vAlign w:val="center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No de permiso de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  <w:vMerge/>
            <w:vAlign w:val="center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Camarón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  <w:vMerge/>
            <w:vAlign w:val="center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Escama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  <w:vMerge/>
            <w:vAlign w:val="center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Tiburón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Titular del permiso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Representante legal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694D" w:rsidRPr="00B85F5B" w:rsidTr="003E11B8">
        <w:tc>
          <w:tcPr>
            <w:tcW w:w="704" w:type="dxa"/>
          </w:tcPr>
          <w:p w:rsidR="0021694D" w:rsidRPr="00B85F5B" w:rsidRDefault="0021694D" w:rsidP="00A11D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56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F5B">
              <w:rPr>
                <w:rFonts w:ascii="Arial" w:hAnsi="Arial" w:cs="Arial"/>
                <w:sz w:val="18"/>
                <w:szCs w:val="18"/>
              </w:rPr>
              <w:t>Federación:</w:t>
            </w:r>
          </w:p>
        </w:tc>
        <w:tc>
          <w:tcPr>
            <w:tcW w:w="6168" w:type="dxa"/>
          </w:tcPr>
          <w:p w:rsidR="0021694D" w:rsidRPr="00B85F5B" w:rsidRDefault="0021694D" w:rsidP="00A11D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F2D84" w:rsidRPr="00B85F5B" w:rsidRDefault="001F2D84" w:rsidP="000C1062">
      <w:pPr>
        <w:rPr>
          <w:rFonts w:ascii="Arial" w:hAnsi="Arial" w:cs="Arial"/>
          <w:b/>
          <w:sz w:val="18"/>
          <w:szCs w:val="18"/>
        </w:rPr>
      </w:pPr>
    </w:p>
    <w:p w:rsidR="00A348E2" w:rsidRPr="00B85F5B" w:rsidRDefault="003E11B8" w:rsidP="003D761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</w:t>
      </w:r>
      <w:r w:rsidR="00FD20FC" w:rsidRPr="00B85F5B">
        <w:rPr>
          <w:rFonts w:ascii="Arial" w:hAnsi="Arial" w:cs="Arial"/>
          <w:sz w:val="18"/>
          <w:szCs w:val="18"/>
        </w:rPr>
        <w:t xml:space="preserve">na vez hecha la solicitud para que </w:t>
      </w:r>
      <w:r w:rsidR="00ED63B2" w:rsidRPr="00B85F5B">
        <w:rPr>
          <w:rFonts w:ascii="Arial" w:hAnsi="Arial" w:cs="Arial"/>
          <w:sz w:val="18"/>
          <w:szCs w:val="18"/>
        </w:rPr>
        <w:t xml:space="preserve">la Comisión Nacional de Áreas Naturales </w:t>
      </w:r>
      <w:r w:rsidR="00FD20FC" w:rsidRPr="00B85F5B">
        <w:rPr>
          <w:rFonts w:ascii="Arial" w:hAnsi="Arial" w:cs="Arial"/>
          <w:sz w:val="18"/>
          <w:szCs w:val="18"/>
        </w:rPr>
        <w:t xml:space="preserve">Protegidas (CONANP) </w:t>
      </w:r>
      <w:r w:rsidR="00ED63B2" w:rsidRPr="00B85F5B">
        <w:rPr>
          <w:rFonts w:ascii="Arial" w:hAnsi="Arial" w:cs="Arial"/>
          <w:sz w:val="18"/>
          <w:szCs w:val="18"/>
        </w:rPr>
        <w:t xml:space="preserve">evalúe mi petición para recibir el subsidio que otorga el Gobierno Federal por la aplicación </w:t>
      </w:r>
      <w:r w:rsidR="003A493B">
        <w:rPr>
          <w:rFonts w:ascii="Arial" w:hAnsi="Arial" w:cs="Arial"/>
          <w:sz w:val="18"/>
          <w:szCs w:val="18"/>
        </w:rPr>
        <w:t xml:space="preserve">a lo establecido en </w:t>
      </w:r>
      <w:r w:rsidR="003A493B" w:rsidRPr="0033585A">
        <w:rPr>
          <w:rFonts w:ascii="Arial" w:hAnsi="Arial" w:cs="Arial"/>
          <w:sz w:val="18"/>
          <w:szCs w:val="18"/>
        </w:rPr>
        <w:t>los Lineamientos para la Ejecución del Programa de Recuperación y Repoblación de Especies en Riesgo (PROCER), en su Componente de Compensación Social para Contribuir a la Conservación de la Vaquita marina para el Ejercicio Fiscal 2016</w:t>
      </w:r>
      <w:r w:rsidR="003A493B">
        <w:rPr>
          <w:rFonts w:ascii="Arial" w:hAnsi="Arial" w:cs="Arial"/>
          <w:sz w:val="18"/>
          <w:szCs w:val="18"/>
        </w:rPr>
        <w:t xml:space="preserve">, </w:t>
      </w:r>
      <w:r w:rsidR="00FD20FC" w:rsidRPr="00B85F5B">
        <w:rPr>
          <w:rFonts w:ascii="Arial" w:hAnsi="Arial" w:cs="Arial"/>
          <w:sz w:val="18"/>
          <w:szCs w:val="18"/>
        </w:rPr>
        <w:t xml:space="preserve">y bajo protesta de decir verdad, informo que los datos </w:t>
      </w:r>
      <w:r w:rsidR="00BB4735">
        <w:rPr>
          <w:rFonts w:ascii="Arial" w:hAnsi="Arial" w:cs="Arial"/>
          <w:sz w:val="18"/>
          <w:szCs w:val="18"/>
        </w:rPr>
        <w:t>registrados en el presente formato podrán ser utilizados con los fines que establece la Ley de Transparencia y Acceso a la Información Pública y demás normatividad aplicable relacionada al Padrón e Beneficiarios.</w:t>
      </w:r>
    </w:p>
    <w:p w:rsidR="00F936C0" w:rsidRPr="00B85F5B" w:rsidRDefault="00F936C0" w:rsidP="00F936C0">
      <w:pPr>
        <w:jc w:val="center"/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>Atentamente</w:t>
      </w:r>
    </w:p>
    <w:p w:rsidR="005F7B72" w:rsidRPr="00B85F5B" w:rsidRDefault="005F7B72" w:rsidP="00F936C0">
      <w:pPr>
        <w:jc w:val="center"/>
        <w:rPr>
          <w:rFonts w:ascii="Arial" w:hAnsi="Arial" w:cs="Arial"/>
          <w:sz w:val="18"/>
          <w:szCs w:val="18"/>
        </w:rPr>
      </w:pPr>
    </w:p>
    <w:p w:rsidR="005F7B72" w:rsidRPr="00B85F5B" w:rsidRDefault="005F7B72" w:rsidP="00F936C0">
      <w:pPr>
        <w:jc w:val="center"/>
        <w:rPr>
          <w:rFonts w:ascii="Arial" w:hAnsi="Arial" w:cs="Arial"/>
          <w:sz w:val="18"/>
          <w:szCs w:val="18"/>
        </w:rPr>
      </w:pPr>
    </w:p>
    <w:p w:rsidR="00F936C0" w:rsidRPr="00B85F5B" w:rsidRDefault="005F7B72" w:rsidP="005F7B72">
      <w:pPr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      </w:t>
      </w:r>
      <w:r w:rsidR="00290D73" w:rsidRPr="00B85F5B">
        <w:rPr>
          <w:rFonts w:ascii="Arial" w:hAnsi="Arial" w:cs="Arial"/>
          <w:sz w:val="18"/>
          <w:szCs w:val="18"/>
        </w:rPr>
        <w:t>_______________</w:t>
      </w:r>
      <w:r w:rsidRPr="00B85F5B">
        <w:rPr>
          <w:rFonts w:ascii="Arial" w:hAnsi="Arial" w:cs="Arial"/>
          <w:sz w:val="18"/>
          <w:szCs w:val="18"/>
        </w:rPr>
        <w:t>_____________________          ____________________________</w:t>
      </w:r>
      <w:r w:rsidR="00BB4735">
        <w:rPr>
          <w:rFonts w:ascii="Arial" w:hAnsi="Arial" w:cs="Arial"/>
          <w:sz w:val="18"/>
          <w:szCs w:val="18"/>
        </w:rPr>
        <w:t>_____</w:t>
      </w:r>
      <w:r w:rsidRPr="00B85F5B">
        <w:rPr>
          <w:rFonts w:ascii="Arial" w:hAnsi="Arial" w:cs="Arial"/>
          <w:sz w:val="18"/>
          <w:szCs w:val="18"/>
        </w:rPr>
        <w:t>________</w:t>
      </w:r>
    </w:p>
    <w:p w:rsidR="005F7B72" w:rsidRPr="00BB4735" w:rsidRDefault="003A493B" w:rsidP="005F7B7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 w:rsidR="005F7B72" w:rsidRPr="00B85F5B">
        <w:rPr>
          <w:rFonts w:ascii="Arial" w:hAnsi="Arial" w:cs="Arial"/>
          <w:sz w:val="18"/>
          <w:szCs w:val="18"/>
        </w:rPr>
        <w:t xml:space="preserve"> </w:t>
      </w:r>
      <w:r w:rsidR="00290D73" w:rsidRPr="00BB4735">
        <w:rPr>
          <w:rFonts w:ascii="Arial" w:hAnsi="Arial" w:cs="Arial"/>
          <w:sz w:val="16"/>
          <w:szCs w:val="16"/>
        </w:rPr>
        <w:t>(</w:t>
      </w:r>
      <w:r w:rsidR="00290D73" w:rsidRPr="003A493B">
        <w:rPr>
          <w:rFonts w:ascii="Arial" w:hAnsi="Arial" w:cs="Arial"/>
          <w:sz w:val="12"/>
          <w:szCs w:val="12"/>
        </w:rPr>
        <w:t>Nombre y firma</w:t>
      </w:r>
      <w:r w:rsidR="005F7B72" w:rsidRPr="003A493B">
        <w:rPr>
          <w:rFonts w:ascii="Arial" w:hAnsi="Arial" w:cs="Arial"/>
          <w:sz w:val="12"/>
          <w:szCs w:val="12"/>
        </w:rPr>
        <w:t xml:space="preserve"> del solicitante</w:t>
      </w:r>
      <w:r w:rsidRPr="003A493B">
        <w:rPr>
          <w:rFonts w:ascii="Arial" w:hAnsi="Arial" w:cs="Arial"/>
          <w:sz w:val="12"/>
          <w:szCs w:val="12"/>
        </w:rPr>
        <w:t xml:space="preserve"> o Representante Legal</w:t>
      </w:r>
      <w:r w:rsidR="00290D73" w:rsidRPr="003A493B">
        <w:rPr>
          <w:rFonts w:ascii="Arial" w:hAnsi="Arial" w:cs="Arial"/>
          <w:sz w:val="12"/>
          <w:szCs w:val="12"/>
        </w:rPr>
        <w:t>)</w:t>
      </w:r>
      <w:r w:rsidR="005F7B72" w:rsidRPr="003A493B">
        <w:rPr>
          <w:rFonts w:ascii="Arial" w:hAnsi="Arial" w:cs="Arial"/>
          <w:sz w:val="12"/>
          <w:szCs w:val="12"/>
        </w:rPr>
        <w:t xml:space="preserve">                                  </w:t>
      </w:r>
      <w:r>
        <w:rPr>
          <w:rFonts w:ascii="Arial" w:hAnsi="Arial" w:cs="Arial"/>
          <w:sz w:val="12"/>
          <w:szCs w:val="12"/>
        </w:rPr>
        <w:t xml:space="preserve">        </w:t>
      </w:r>
      <w:r w:rsidR="005F7B72" w:rsidRPr="003A493B">
        <w:rPr>
          <w:rFonts w:ascii="Arial" w:hAnsi="Arial" w:cs="Arial"/>
          <w:sz w:val="12"/>
          <w:szCs w:val="12"/>
        </w:rPr>
        <w:t xml:space="preserve">   (Nombre y firma del</w:t>
      </w:r>
      <w:r w:rsidR="00B620BB" w:rsidRPr="003A493B">
        <w:rPr>
          <w:rFonts w:ascii="Arial" w:hAnsi="Arial" w:cs="Arial"/>
          <w:sz w:val="12"/>
          <w:szCs w:val="12"/>
        </w:rPr>
        <w:t xml:space="preserve"> Representante del Comité Local</w:t>
      </w:r>
      <w:r w:rsidR="00B620BB" w:rsidRPr="00BB4735">
        <w:rPr>
          <w:rFonts w:ascii="Arial" w:hAnsi="Arial" w:cs="Arial"/>
          <w:sz w:val="16"/>
          <w:szCs w:val="16"/>
        </w:rPr>
        <w:t>)</w:t>
      </w:r>
    </w:p>
    <w:p w:rsidR="005F7B72" w:rsidRPr="00B85F5B" w:rsidRDefault="005F7B72" w:rsidP="005F7B72">
      <w:pPr>
        <w:jc w:val="center"/>
        <w:rPr>
          <w:rFonts w:ascii="Arial" w:hAnsi="Arial" w:cs="Arial"/>
          <w:sz w:val="18"/>
          <w:szCs w:val="18"/>
        </w:rPr>
      </w:pPr>
      <w:r w:rsidRPr="00B85F5B">
        <w:rPr>
          <w:rFonts w:ascii="Arial" w:hAnsi="Arial" w:cs="Arial"/>
          <w:sz w:val="18"/>
          <w:szCs w:val="18"/>
        </w:rPr>
        <w:t xml:space="preserve">                                                                               </w:t>
      </w:r>
    </w:p>
    <w:p w:rsidR="00F936C0" w:rsidRPr="00B85F5B" w:rsidRDefault="00F936C0" w:rsidP="00F936C0">
      <w:pPr>
        <w:jc w:val="center"/>
        <w:rPr>
          <w:rFonts w:ascii="Arial" w:hAnsi="Arial" w:cs="Arial"/>
          <w:sz w:val="18"/>
          <w:szCs w:val="18"/>
        </w:rPr>
      </w:pPr>
    </w:p>
    <w:sectPr w:rsidR="00F936C0" w:rsidRPr="00B85F5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497" w:rsidRDefault="000A7497" w:rsidP="003D7618">
      <w:pPr>
        <w:spacing w:after="0" w:line="240" w:lineRule="auto"/>
      </w:pPr>
      <w:r>
        <w:separator/>
      </w:r>
    </w:p>
  </w:endnote>
  <w:endnote w:type="continuationSeparator" w:id="0">
    <w:p w:rsidR="000A7497" w:rsidRDefault="000A7497" w:rsidP="003D7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3D" w:rsidRDefault="0086023D" w:rsidP="0086023D">
    <w:pPr>
      <w:pStyle w:val="Texto"/>
      <w:spacing w:after="94" w:line="250" w:lineRule="exact"/>
      <w:ind w:firstLine="0"/>
      <w:rPr>
        <w:sz w:val="14"/>
        <w:szCs w:val="14"/>
      </w:rPr>
    </w:pPr>
    <w:r w:rsidRPr="0086023D">
      <w:rPr>
        <w:sz w:val="14"/>
        <w:szCs w:val="14"/>
      </w:rPr>
      <w:t>“Este programa es público, ajeno a cualquier partido político. Queda prohibido el uso para fines distintos a los establecidos en el programa”.</w:t>
    </w:r>
  </w:p>
  <w:p w:rsidR="00B266DF" w:rsidRPr="0086023D" w:rsidRDefault="00B266DF" w:rsidP="00B266DF">
    <w:pPr>
      <w:pStyle w:val="Texto"/>
      <w:spacing w:after="94" w:line="250" w:lineRule="exact"/>
      <w:ind w:firstLine="0"/>
      <w:jc w:val="center"/>
      <w:rPr>
        <w:sz w:val="14"/>
        <w:szCs w:val="14"/>
      </w:rPr>
    </w:pPr>
    <w:r>
      <w:rPr>
        <w:sz w:val="14"/>
        <w:szCs w:val="14"/>
      </w:rPr>
      <w:t>Los formatos y trámites relacionados con este Programa son gratuitos</w:t>
    </w:r>
  </w:p>
  <w:p w:rsidR="0086023D" w:rsidRDefault="00860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497" w:rsidRDefault="000A7497" w:rsidP="003D7618">
      <w:pPr>
        <w:spacing w:after="0" w:line="240" w:lineRule="auto"/>
      </w:pPr>
      <w:r>
        <w:separator/>
      </w:r>
    </w:p>
  </w:footnote>
  <w:footnote w:type="continuationSeparator" w:id="0">
    <w:p w:rsidR="000A7497" w:rsidRDefault="000A7497" w:rsidP="003D7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DF" w:rsidRDefault="000A749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77884" o:spid="_x0000_s2050" type="#_x0000_t136" style="position:absolute;margin-left:0;margin-top:0;width:533.25pt;height:6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18" w:rsidRDefault="000A7497" w:rsidP="003D7618">
    <w:pPr>
      <w:pStyle w:val="Encabezado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77885" o:spid="_x0000_s2051" type="#_x0000_t136" style="position:absolute;left:0;text-align:left;margin-left:0;margin-top:0;width:533.25pt;height:60.7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  <w:r w:rsidR="00C060EF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781B66B0" wp14:editId="4E3F769B">
          <wp:simplePos x="0" y="0"/>
          <wp:positionH relativeFrom="column">
            <wp:posOffset>4166235</wp:posOffset>
          </wp:positionH>
          <wp:positionV relativeFrom="paragraph">
            <wp:posOffset>-313690</wp:posOffset>
          </wp:positionV>
          <wp:extent cx="1596390" cy="760730"/>
          <wp:effectExtent l="0" t="0" r="3810" b="127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6390" cy="760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0EF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73B5FE22" wp14:editId="27E358C9">
          <wp:simplePos x="0" y="0"/>
          <wp:positionH relativeFrom="column">
            <wp:posOffset>-85090</wp:posOffset>
          </wp:positionH>
          <wp:positionV relativeFrom="paragraph">
            <wp:posOffset>-252095</wp:posOffset>
          </wp:positionV>
          <wp:extent cx="1787525" cy="657225"/>
          <wp:effectExtent l="0" t="0" r="317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marnat_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618">
      <w:t xml:space="preserve">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6DF" w:rsidRDefault="000A749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77883" o:spid="_x0000_s2049" type="#_x0000_t136" style="position:absolute;margin-left:0;margin-top:0;width:533.25pt;height:6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54pt" string="TRÁMITE GRATUI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EA4"/>
    <w:multiLevelType w:val="multilevel"/>
    <w:tmpl w:val="76C02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8"/>
    <w:rsid w:val="00006787"/>
    <w:rsid w:val="00020741"/>
    <w:rsid w:val="00071535"/>
    <w:rsid w:val="000A0589"/>
    <w:rsid w:val="000A7497"/>
    <w:rsid w:val="000C1062"/>
    <w:rsid w:val="000C706C"/>
    <w:rsid w:val="000D2E8F"/>
    <w:rsid w:val="001177A8"/>
    <w:rsid w:val="00165C3D"/>
    <w:rsid w:val="001F2D84"/>
    <w:rsid w:val="001F3A04"/>
    <w:rsid w:val="00216132"/>
    <w:rsid w:val="0021694D"/>
    <w:rsid w:val="00267D2D"/>
    <w:rsid w:val="00290D73"/>
    <w:rsid w:val="0029749B"/>
    <w:rsid w:val="003A493B"/>
    <w:rsid w:val="003D7618"/>
    <w:rsid w:val="003E11B8"/>
    <w:rsid w:val="00410C51"/>
    <w:rsid w:val="00420957"/>
    <w:rsid w:val="00432ED6"/>
    <w:rsid w:val="00447F8C"/>
    <w:rsid w:val="0048649B"/>
    <w:rsid w:val="004878BF"/>
    <w:rsid w:val="004E5B73"/>
    <w:rsid w:val="00511075"/>
    <w:rsid w:val="00544D23"/>
    <w:rsid w:val="005F7B72"/>
    <w:rsid w:val="00602C1E"/>
    <w:rsid w:val="00695625"/>
    <w:rsid w:val="006A0EA2"/>
    <w:rsid w:val="006F1708"/>
    <w:rsid w:val="00767021"/>
    <w:rsid w:val="00783637"/>
    <w:rsid w:val="0086023D"/>
    <w:rsid w:val="008B5F9A"/>
    <w:rsid w:val="00946800"/>
    <w:rsid w:val="0095498A"/>
    <w:rsid w:val="00A348E2"/>
    <w:rsid w:val="00A42F38"/>
    <w:rsid w:val="00A94DE0"/>
    <w:rsid w:val="00B266DF"/>
    <w:rsid w:val="00B4008A"/>
    <w:rsid w:val="00B620BB"/>
    <w:rsid w:val="00B85F5B"/>
    <w:rsid w:val="00BB4735"/>
    <w:rsid w:val="00BF623B"/>
    <w:rsid w:val="00C060EF"/>
    <w:rsid w:val="00C14A87"/>
    <w:rsid w:val="00CB306F"/>
    <w:rsid w:val="00CB753F"/>
    <w:rsid w:val="00D50FCD"/>
    <w:rsid w:val="00EC3C96"/>
    <w:rsid w:val="00ED63B2"/>
    <w:rsid w:val="00F22528"/>
    <w:rsid w:val="00F936C0"/>
    <w:rsid w:val="00FD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8"/>
  </w:style>
  <w:style w:type="paragraph" w:styleId="Piedepgina">
    <w:name w:val="footer"/>
    <w:basedOn w:val="Normal"/>
    <w:link w:val="Piedepgina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8"/>
  </w:style>
  <w:style w:type="paragraph" w:styleId="Prrafodelista">
    <w:name w:val="List Paragraph"/>
    <w:basedOn w:val="Normal"/>
    <w:uiPriority w:val="34"/>
    <w:qFormat/>
    <w:rsid w:val="00FD20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B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86023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618"/>
  </w:style>
  <w:style w:type="paragraph" w:styleId="Piedepgina">
    <w:name w:val="footer"/>
    <w:basedOn w:val="Normal"/>
    <w:link w:val="PiedepginaCar"/>
    <w:uiPriority w:val="99"/>
    <w:unhideWhenUsed/>
    <w:rsid w:val="003D76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618"/>
  </w:style>
  <w:style w:type="paragraph" w:styleId="Prrafodelista">
    <w:name w:val="List Paragraph"/>
    <w:basedOn w:val="Normal"/>
    <w:uiPriority w:val="34"/>
    <w:qFormat/>
    <w:rsid w:val="00FD20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6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20BB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86023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2D48-94B9-4AFC-946B-637DD55C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De La Torre Vega</dc:creator>
  <cp:lastModifiedBy>Juan Carlos Cabrera Medellin</cp:lastModifiedBy>
  <cp:revision>2</cp:revision>
  <dcterms:created xsi:type="dcterms:W3CDTF">2016-04-21T22:37:00Z</dcterms:created>
  <dcterms:modified xsi:type="dcterms:W3CDTF">2016-04-21T22:37:00Z</dcterms:modified>
</cp:coreProperties>
</file>